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669044-65ad-495d-87c8-1ec947d537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e8dbda-253c-4a06-afb3-58d37d3cc1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cd4018-f1a9-4340-a93f-3c6415130e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0483a2-4e69-404a-ace1-d42e269027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0434d8-ae24-41d7-9587-03af0bb05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e3fb5-e722-49d5-956d-762aebd187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1363d3-bb26-41ff-92f9-6ff474dc83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5c8d2f-4377-4e6b-a5ec-84a5c98b87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bfdf01-6460-4b89-8f03-c8b36d7f43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699370-3077-492e-a5f9-9585abaca0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800788-4fd5-4465-a98b-68923ac3a9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8f4688-2f62-4aba-982d-f1979f130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906e0e-9f0e-4544-a654-56b9bb8126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abbf7d-223c-48b9-b242-0af4071980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07f0e4-69b2-4521-980c-549c833a7c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d02a81-71a5-442d-b61b-5475e6b0a3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cc47a8-5745-4689-8470-514850530f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c56699-3e5e-4c13-98a8-dc505758bb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913f3a-494b-40db-886a-127189a027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100e1e-6d12-424f-af02-ff44f7f726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107af2-2d59-4345-93db-472f316f35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0fb7d5-5068-40a7-8d55-73be516457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105ef1-1080-48cb-b12d-22fc7d4326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89e08e-5fc2-4b4a-ad1f-64ddb6aebc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5ea5af-7e62-45cd-ae38-ea1b4c9a01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dfd7c1-cb7a-443d-b535-7b6601dc23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8d1585-1ddb-42ea-88aa-d454601db4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f5d89-bc5a-4871-9da7-ea27e82298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0b3134-9b7f-41f2-9085-d8561cfb35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0434d8-ae24-41d7-9587-03af0bb05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9a513-e443-470e-9b82-fe14cae6f3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d8f2d9-1762-4570-8e5c-e0be649185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437055-1826-4e4b-836f-913f3b29a8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1f4af3-9017-44d6-a677-5dc7c37756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944e27-701b-4877-a0c6-f247df9e18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795db7-ddb2-4263-bd11-c669bb54ea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ed201f-49ec-40da-bb6a-78195be23b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f34c0a-aeee-4220-9eae-ad1d2a9121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59385c-7e4c-4454-ad38-10de42625f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8f0af8-5006-4164-8f13-fc60b7623b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797af2-ebf5-43fb-a105-dad334e547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95b486-c4c9-4b5d-86d0-a454a6db1b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1f4fdc-190a-4d7f-94c0-a664501015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16d28d-6333-4291-8e5b-48949f70c5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652c38-2431-4d95-afbf-0ffd19496a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975e75-5f36-4738-ae6d-2f333b158d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8e8dca-6452-4a6c-983f-033513fe15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ab7a2a-7b4a-4374-b222-5899ac83d9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e114cd-1490-4882-bce6-6ff68c1fe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a12c3f-eb1f-463b-8661-818067dedb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cfba15-b33a-4766-9de6-3dc4885634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3ef9dd-d60b-4932-9ed4-720bfef61b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a9b6bd-07e2-43be-8e91-4cf1ee5bad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8f4688-2f62-4aba-982d-f1979f130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3ca6d1-cc4d-4071-a630-da17da2773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374174-6740-483b-ba79-3e6f1413ba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fa9182-c30c-485f-99c7-5003da63fa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ee68a4-f39f-4d9b-80ef-e5bdc06940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c4a6b4-920f-450b-8cf1-4238306074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30a7be-6ffc-4ed8-a8de-638f6b7660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078695-17a0-4d16-bffb-76bd0aad77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334772-f372-4953-9041-945404d475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4c58d8-a972-41cb-90be-fd6c480eb8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3e53b8-17cd-478e-beb5-4b5b87c69c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6bb978-e4e2-4f71-b329-03fa3f7b93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f9b56b-0d80-46b3-8631-56336bd27f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3c5a84-9fac-419e-9331-77cc5d95ea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318514-101f-4a4e-94ab-44a431f913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be23a1-d1f4-4f2c-b4fe-b7ffa3b4fa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cf9dd5-dec9-4ff5-b8a2-a41c74f66d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20c118-05cf-48f9-bcdf-1090d31d6b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ba95bf-3a4b-4c75-b0d5-34086624a2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6970f5-5e13-4feb-9955-2be21f8001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cf9dd5-dec9-4ff5-b8a2-a41c74f66d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8521ff-d0d8-4fc4-9900-f6b79a5703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89bc32-af2f-4382-9453-eb5d6fb472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fd6129-d2c4-452d-a5e7-9eccc02b85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2f8d73-7b64-450e-ab08-72cb68e5f6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514940-5054-49ff-bb1f-22e12ca70a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c36222-962d-4fb9-9089-13652f2967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06149a-233e-471e-a5c6-f979d79bb6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039ed9-c401-4e6f-a864-f9d0b77f01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4cb150-0bd7-467a-9639-aeb62bacfe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54254d-c948-43cf-aa88-d611b314b0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711687-7b27-4026-873f-04d7fb2f88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8df19-a172-4642-8053-4c00e2711e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37d067-258f-4847-a1c4-c650f87f18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66695d-b8c3-4294-9fb4-2c8082ac88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a25e45-e68a-4f9a-ae22-1f29b9b687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1d0da0-1bc6-43df-89bc-39987554d1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da8ad4-88f5-4a03-8471-88280de73f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2b662e-6043-477b-ab9b-ceddbadf2a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f82f16-f7be-4838-8daa-f3ae3252f5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015d90-7083-4de0-905d-647425a112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321ae0-3918-4aee-a69c-6d8e023807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f3d46c-3c7a-4a1d-8ad0-2b5992e672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cbf220-7d8d-4006-b56b-55432ebb76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521545-0367-4956-bd12-6c5f548151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a24936-8c5e-4b9d-9b01-8f4ff18649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7b8345-44be-451c-948f-cfc3a9ef03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0851b7-0c58-4cef-9b38-429cc57b23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8c7a91-b5e8-4876-ba64-8ba41fc3b5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888d9e-faff-4dde-a8e8-c3bc4d6b98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0efafa-8014-4a8d-a5ae-bcafa06dd2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a57072-ffdb-4f92-a762-7bbb8dc3c3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5d00c3-380e-47a1-ad07-eb195e83a2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ca971e-7c2e-4d51-8629-aca4a8be2f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5b2233-7335-41c0-9792-7b99b33f24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0434d8-ae24-41d7-9587-03af0bb05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45fb9b-222d-4628-a965-e4f2ef093a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5ba6d3-6f1e-4826-ab63-aeb24a6f7e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c4c984-5eaf-4638-922b-72f68fdb65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7f231f-8a64-4b61-89ad-d9875bf3e9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f428b0-c1ab-4017-b9a9-56771e86d9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1a9a58-1a08-4068-bde4-c94cbf447b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f1d1b4-1ffc-4799-b722-7c4de477b2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cc9463-0bc1-4ff1-9ee9-3475da2b9e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41cc5c-708e-43d7-801b-29e9b6fcdd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8f4688-2f62-4aba-982d-f1979f130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fb9713-1af0-4b4c-8904-a81e581705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e114cd-1490-4882-bce6-6ff68c1fe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3c5a84-9fac-419e-9331-77cc5d95ea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f051e8-a0e3-46ac-add7-c9058320e4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821b89-8da1-4145-9148-b2676f6cee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9ddd99-1f3c-4a28-8ce6-0fed49865d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3038be-0916-48d8-83e3-b714b6906a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bbf596-63f1-4704-8eb8-7ffbfe234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46f2a2-ee25-4da2-a1dd-0bd710d8c1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7c47e7-16c2-4ec9-84c3-03d9c1c556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ee1f57-88d3-4d93-888a-0295d9abd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3972ba-f7fa-4ba6-94ce-24ff191279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40b441-f126-4c70-8009-2a27040c12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bbf596-63f1-4704-8eb8-7ffbfe234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da3d6d-e786-45e2-9114-d80ec93a00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579126-cd71-4e68-8187-6bdf3b2bc7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c730d5-d31b-4549-a11c-e94021350d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f93291-ad5d-4b18-aa5f-c1a638827d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d14976-c4ec-4476-b13b-586d9efcc5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f40a4c-93d5-4a42-aca7-e40d69144f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cb9f5f-30c9-448e-a178-d51fbd1755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82dffd-ea35-4683-b703-3cb1e20a81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e40629-17a2-4fe9-b1af-87bb79e328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e114cd-1490-4882-bce6-6ff68c1fe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c12dc5-cafb-4fcb-872a-c269ecf20f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cf64bd-690c-4f61-a575-acf4585d33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a87577-2fe5-4a92-b5d9-d0a587e603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7d7381-be4f-422e-b142-bf37824d3d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e8e5f3-ff5b-497b-8752-9303d04720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8cb9d3-d405-4739-a71c-0b9aed08a8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ebdc86-4196-4d51-9826-3647d84b6e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294dea-f3c2-4baf-8e88-2912b7f3d2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acd2b4-1eeb-4bcb-b0f2-bd64e6fb90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8eeac8-d26a-4e61-b793-1b0e221b91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aabb28-6d0c-4bdd-bf08-6866c051cf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cf64bd-690c-4f61-a575-acf4585d33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4385cf-d240-4578-a7a4-6810d7b202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ea1946-cd3d-4a68-bab0-96b6efb24c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8d8519-0b6b-40ea-93d4-983c0f4aed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9864e1-02a5-4740-94b7-e33ee73d3c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0f6379-3ede-4380-bd74-dad3454c20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494d7c-db96-4050-9a08-ad7034663f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b91576-d9a1-473f-9a1b-58b3ed580c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03fbe6-f7ab-420d-8c83-3bea0926a4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b9fd76-d568-4d81-bc6e-262ef8093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43a5fb-4e8f-47c5-b438-4281397abe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586344-436e-433a-a5e9-41d55a7892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169029-dd79-4a72-baa3-c8dd637e6b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8539c6-9831-4ea1-b6e2-8282917bbe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330154-acc3-4e8b-a989-758227fb44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293149-6e60-4978-aa0e-43c3629e51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a63474-5de1-41df-95af-e14008d968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376b85-53f4-41f2-b876-ab8c851389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695257-0431-41f1-8034-eabe348220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65a672-cab4-4390-80d8-56b8927635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6193ec-e038-4464-af63-97a09d00de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3f6ead-ed9d-45eb-a3e5-7ba2badfe0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d20b2e-b649-4219-acfd-49b84d7663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7ba93f-880b-4291-9ce9-64fa994997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3cd4c8-76f1-4cfe-9d67-5100fb8f10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153ad5-a6bc-4626-a128-873a90df70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f5ffb6-6004-40d0-bfbf-3118dbc1ee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4d6491-e78c-43c0-999e-04ac1cd4f9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0d1d7b-5e73-4110-890d-a384dad903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b57d97-e977-48bc-ae29-e7349ec013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938044-8eaf-452f-a6a0-8ba489502d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cc47a8-5745-4689-8470-514850530f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cf330c-5c8d-4ccf-955e-14b6af1c3d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a23f61-73a5-4b5d-ad9a-80f1cc72ef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f2e072-f318-405c-b73b-3564809985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03a4d0-a1ba-421d-8cc3-9a5712dbbd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3f9650-bdf3-4dcc-a114-ead7d0d21d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6556a3-5a82-4549-9b6d-a89fdfe765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cb8303-891d-495a-b88f-aa3bcf31f5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e258bc-9748-470c-82da-445031e370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da340f-d301-44da-bad3-f5f95c6838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7d1984-e74f-4c97-8c2e-c521557145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53675b-5bd5-4ab0-9fa4-4277277b94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6e5471-88c7-415b-9ea2-fec0a890e5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2d9821-2908-47e8-bfe3-12bbdfffae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644df9-4e91-4761-8431-b76323392c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06032a-9356-433f-8dbc-aed6a85947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5385b2-5f6c-4788-9ebc-6a16bf4896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2a6c63-210b-40dc-b590-879b48feab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828bf1-12b5-4731-877d-090c664232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f84658-f89a-4935-98cd-c24a301a98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2f19b5-8842-4579-8cbf-4a24bdbf65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176155-5e3d-4239-b40b-cd623f472e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5d9927-cf08-439d-a505-701503b212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4251c0-f252-4490-95ef-39a7baca5a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54c40b-af44-494d-979d-85855d626c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9ebb19-d50f-4830-9999-5f6834756b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6d812d-969a-4159-b746-4738cd9834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6e5471-88c7-415b-9ea2-fec0a890e5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2d9821-2908-47e8-bfe3-12bbdfffae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a00259-2db8-4c9d-a369-d40023283d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c601f2-b8eb-4901-bf5a-4f307ebf02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09e2cc-ca61-43c0-a56f-5ffdfdafb6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8be5fb-bb13-438b-bd42-7b05a8ea6b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909be1-f604-487c-9f07-18fece8485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f371fa-df5b-49f9-9400-f1a8446865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8eb686-75d1-4551-a852-48cbd76d0a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2791a4-ae99-448d-8d2c-25b5581dc9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fa9182-c30c-485f-99c7-5003da63fa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ac3f75-b26e-4f74-96f9-d237105bb4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e114cd-1490-4882-bce6-6ff68c1fe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bbb1c1-4c33-4cc0-8593-8fcc02504e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0f6182-7ca6-4442-9240-2bcaec98d0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